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606438CF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CB159C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4D1EDC">
        <w:rPr>
          <w:rFonts w:ascii="Arial" w:hAnsi="Arial" w:cs="Arial"/>
          <w:b/>
          <w:bCs/>
          <w:sz w:val="32"/>
          <w:szCs w:val="32"/>
        </w:rPr>
        <w:t>P</w:t>
      </w:r>
      <w:r w:rsidR="004D1EDC" w:rsidRPr="004D1EDC">
        <w:rPr>
          <w:rFonts w:ascii="Arial" w:hAnsi="Arial" w:cs="Arial"/>
          <w:b/>
          <w:bCs/>
          <w:sz w:val="32"/>
          <w:szCs w:val="32"/>
        </w:rPr>
        <w:t xml:space="preserve">arametry techniczne samochodu </w:t>
      </w:r>
      <w:r w:rsidR="00CD5D1A">
        <w:rPr>
          <w:rFonts w:ascii="Arial" w:hAnsi="Arial" w:cs="Arial"/>
          <w:b/>
          <w:bCs/>
          <w:sz w:val="32"/>
          <w:szCs w:val="32"/>
        </w:rPr>
        <w:t xml:space="preserve">dostawczego </w:t>
      </w:r>
      <w:r w:rsidR="00F604CB" w:rsidRPr="00F604CB">
        <w:rPr>
          <w:rFonts w:ascii="Arial" w:hAnsi="Arial" w:cs="Arial"/>
          <w:b/>
          <w:bCs/>
          <w:sz w:val="32"/>
          <w:szCs w:val="32"/>
        </w:rPr>
        <w:t>z nadwoziem typu wywrotka</w:t>
      </w:r>
      <w:r w:rsidR="00F604CB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07DA768D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366DE8">
        <w:rPr>
          <w:rFonts w:ascii="Arial" w:hAnsi="Arial" w:cs="Arial"/>
          <w:b/>
          <w:bCs/>
        </w:rPr>
        <w:t>U</w:t>
      </w:r>
      <w:r w:rsidR="008432D2">
        <w:rPr>
          <w:rFonts w:ascii="Arial" w:hAnsi="Arial" w:cs="Arial"/>
          <w:b/>
          <w:bCs/>
        </w:rPr>
        <w:t>/</w:t>
      </w:r>
      <w:r w:rsidR="005A52EF">
        <w:rPr>
          <w:rFonts w:ascii="Arial" w:hAnsi="Arial" w:cs="Arial"/>
          <w:b/>
          <w:bCs/>
        </w:rPr>
        <w:t>2</w:t>
      </w:r>
      <w:r w:rsidR="00CF1DB1">
        <w:rPr>
          <w:rFonts w:ascii="Arial" w:hAnsi="Arial" w:cs="Arial"/>
          <w:b/>
          <w:bCs/>
        </w:rPr>
        <w:t>8</w:t>
      </w:r>
      <w:r w:rsidRPr="00F05101">
        <w:rPr>
          <w:rFonts w:ascii="Arial" w:hAnsi="Arial" w:cs="Arial"/>
          <w:b/>
          <w:bCs/>
        </w:rPr>
        <w:t>/202</w:t>
      </w:r>
      <w:r w:rsidR="00295F37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322D46B0" w14:textId="45097461" w:rsidR="008432D2" w:rsidRPr="004D1EDC" w:rsidRDefault="004D1EDC" w:rsidP="00F42A62">
      <w:pPr>
        <w:pStyle w:val="Nagwek1"/>
        <w:numPr>
          <w:ilvl w:val="0"/>
          <w:numId w:val="0"/>
        </w:numPr>
        <w:spacing w:after="360"/>
        <w:jc w:val="center"/>
        <w:rPr>
          <w:sz w:val="32"/>
        </w:rPr>
      </w:pPr>
      <w:r w:rsidRPr="004D1EDC">
        <w:rPr>
          <w:sz w:val="32"/>
        </w:rPr>
        <w:lastRenderedPageBreak/>
        <w:t xml:space="preserve">Parametry techniczne samochodu </w:t>
      </w:r>
      <w:r w:rsidR="00CD5D1A">
        <w:rPr>
          <w:sz w:val="32"/>
        </w:rPr>
        <w:t>dostawczego</w:t>
      </w:r>
      <w:r w:rsidR="00F604CB">
        <w:rPr>
          <w:sz w:val="32"/>
        </w:rPr>
        <w:t xml:space="preserve"> </w:t>
      </w:r>
      <w:r w:rsidR="00F604CB">
        <w:rPr>
          <w:sz w:val="32"/>
        </w:rPr>
        <w:br/>
      </w:r>
      <w:r w:rsidR="00F604CB" w:rsidRPr="00F604CB">
        <w:rPr>
          <w:sz w:val="32"/>
        </w:rPr>
        <w:t>z nadwoziem typu wywrotka</w:t>
      </w:r>
      <w:r w:rsidR="00CD5D1A">
        <w:rPr>
          <w:sz w:val="32"/>
        </w:rPr>
        <w:t>.</w:t>
      </w:r>
    </w:p>
    <w:tbl>
      <w:tblPr>
        <w:tblStyle w:val="Tabela-Siatka"/>
        <w:tblW w:w="4994" w:type="pct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707"/>
        <w:gridCol w:w="4172"/>
        <w:gridCol w:w="4172"/>
      </w:tblGrid>
      <w:tr w:rsidR="004D1EDC" w:rsidRPr="00D4411B" w14:paraId="5D4AB8FB" w14:textId="77777777" w:rsidTr="00FF3A83">
        <w:tc>
          <w:tcPr>
            <w:tcW w:w="707" w:type="dxa"/>
          </w:tcPr>
          <w:p w14:paraId="2BC11381" w14:textId="6D62E444" w:rsidR="004D1EDC" w:rsidRPr="00D4411B" w:rsidRDefault="004D1EDC" w:rsidP="008029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11B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72" w:type="dxa"/>
          </w:tcPr>
          <w:p w14:paraId="2915F4F6" w14:textId="264BF470" w:rsidR="004D1EDC" w:rsidRPr="00D4411B" w:rsidRDefault="004D1EDC" w:rsidP="008029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11B">
              <w:rPr>
                <w:rFonts w:ascii="Arial" w:hAnsi="Arial" w:cs="Arial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4172" w:type="dxa"/>
          </w:tcPr>
          <w:p w14:paraId="4A634494" w14:textId="7CE6A201" w:rsidR="004D1EDC" w:rsidRPr="00D4411B" w:rsidRDefault="004D1EDC" w:rsidP="008029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11B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</w:tr>
      <w:tr w:rsidR="004D1EDC" w:rsidRPr="00D4411B" w14:paraId="3CB56354" w14:textId="77777777" w:rsidTr="00FF3A83">
        <w:trPr>
          <w:trHeight w:val="20"/>
        </w:trPr>
        <w:tc>
          <w:tcPr>
            <w:tcW w:w="707" w:type="dxa"/>
          </w:tcPr>
          <w:p w14:paraId="16A75F82" w14:textId="36E1F2DB" w:rsidR="004D1EDC" w:rsidRPr="00D4411B" w:rsidRDefault="004D1EDC" w:rsidP="008029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2" w:type="dxa"/>
          </w:tcPr>
          <w:p w14:paraId="2E07CE67" w14:textId="440AF4FA" w:rsidR="004D1EDC" w:rsidRPr="00D4411B" w:rsidRDefault="0080297F" w:rsidP="008029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2" w:type="dxa"/>
          </w:tcPr>
          <w:p w14:paraId="7C860687" w14:textId="7364F1BC" w:rsidR="004D1EDC" w:rsidRPr="00D4411B" w:rsidRDefault="0080297F" w:rsidP="008029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F3A83" w:rsidRPr="00D4411B" w14:paraId="51851DFB" w14:textId="77777777" w:rsidTr="00FF3A83">
        <w:tc>
          <w:tcPr>
            <w:tcW w:w="707" w:type="dxa"/>
          </w:tcPr>
          <w:p w14:paraId="15B051C7" w14:textId="03DA8A25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283E04FA" w14:textId="19042578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Kategoria</w:t>
            </w:r>
          </w:p>
        </w:tc>
        <w:tc>
          <w:tcPr>
            <w:tcW w:w="4172" w:type="dxa"/>
            <w:vAlign w:val="center"/>
          </w:tcPr>
          <w:p w14:paraId="6E51C1CF" w14:textId="24CAB19B" w:rsidR="00FF3A83" w:rsidRPr="00D4411B" w:rsidRDefault="00295F37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Dostawcze</w:t>
            </w:r>
          </w:p>
        </w:tc>
      </w:tr>
      <w:tr w:rsidR="000A7385" w:rsidRPr="00D4411B" w14:paraId="7C5F282E" w14:textId="77777777" w:rsidTr="00FF3A83">
        <w:tc>
          <w:tcPr>
            <w:tcW w:w="707" w:type="dxa"/>
          </w:tcPr>
          <w:p w14:paraId="0785D2A7" w14:textId="06C3B7C8" w:rsidR="000A7385" w:rsidRPr="00D4411B" w:rsidRDefault="000A7385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33EF13BB" w14:textId="5BE0FF64" w:rsidR="000A7385" w:rsidRPr="00D4411B" w:rsidRDefault="000A7385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yp nadwozia</w:t>
            </w:r>
          </w:p>
        </w:tc>
        <w:tc>
          <w:tcPr>
            <w:tcW w:w="4172" w:type="dxa"/>
            <w:vAlign w:val="center"/>
          </w:tcPr>
          <w:p w14:paraId="75D4B636" w14:textId="1F584D6B" w:rsidR="000A7385" w:rsidRPr="00D4411B" w:rsidRDefault="000A7385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Wywrotka</w:t>
            </w:r>
          </w:p>
        </w:tc>
      </w:tr>
      <w:tr w:rsidR="00FF3A83" w:rsidRPr="00D4411B" w14:paraId="6030F2C2" w14:textId="77777777" w:rsidTr="00FF3A83">
        <w:tc>
          <w:tcPr>
            <w:tcW w:w="707" w:type="dxa"/>
          </w:tcPr>
          <w:p w14:paraId="7ADC02B7" w14:textId="651A61E0" w:rsidR="00FF3A83" w:rsidRPr="00D4411B" w:rsidRDefault="000A7385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65613332" w14:textId="4F1E2F48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Rok produkcji</w:t>
            </w:r>
          </w:p>
        </w:tc>
        <w:tc>
          <w:tcPr>
            <w:tcW w:w="4172" w:type="dxa"/>
            <w:vAlign w:val="center"/>
          </w:tcPr>
          <w:p w14:paraId="5CF5E3CC" w14:textId="092E6F43" w:rsidR="00FF3A83" w:rsidRPr="00D4411B" w:rsidRDefault="005A52EF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d </w:t>
            </w:r>
            <w:r w:rsidR="008D03AE"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F42A62" w:rsidRPr="00D4411B" w14:paraId="4782F275" w14:textId="77777777" w:rsidTr="00FF3A83">
        <w:tc>
          <w:tcPr>
            <w:tcW w:w="707" w:type="dxa"/>
          </w:tcPr>
          <w:p w14:paraId="6E148EBF" w14:textId="2AFB14DC" w:rsidR="00F42A62" w:rsidRPr="00D4411B" w:rsidRDefault="006D772A" w:rsidP="00FF3A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72" w:type="dxa"/>
          </w:tcPr>
          <w:p w14:paraId="25B52F86" w14:textId="059C4574" w:rsidR="00F42A62" w:rsidRPr="00D4411B" w:rsidRDefault="00F42A62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Emisja CO</w:t>
            </w: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172" w:type="dxa"/>
            <w:vAlign w:val="center"/>
          </w:tcPr>
          <w:p w14:paraId="32ECF515" w14:textId="204C9A74" w:rsidR="00F42A62" w:rsidRPr="00D4411B" w:rsidRDefault="00F42A62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inimum Euro </w:t>
            </w:r>
            <w:r w:rsidR="005A52EF"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FF3A83" w:rsidRPr="00D4411B" w14:paraId="1452EE98" w14:textId="77777777" w:rsidTr="00FF3A83">
        <w:tc>
          <w:tcPr>
            <w:tcW w:w="707" w:type="dxa"/>
          </w:tcPr>
          <w:p w14:paraId="71BBA93A" w14:textId="4D93EFDA" w:rsidR="00FF3A83" w:rsidRPr="00D4411B" w:rsidRDefault="006D772A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47580291" w14:textId="6B6CFCCF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Kolor</w:t>
            </w:r>
          </w:p>
        </w:tc>
        <w:tc>
          <w:tcPr>
            <w:tcW w:w="4172" w:type="dxa"/>
            <w:vAlign w:val="center"/>
          </w:tcPr>
          <w:p w14:paraId="16674F1E" w14:textId="1C8A2FAD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Biały</w:t>
            </w:r>
          </w:p>
        </w:tc>
      </w:tr>
      <w:tr w:rsidR="00FF3A83" w:rsidRPr="00D4411B" w14:paraId="1D92AC89" w14:textId="77777777" w:rsidTr="00FF3A83">
        <w:tc>
          <w:tcPr>
            <w:tcW w:w="707" w:type="dxa"/>
          </w:tcPr>
          <w:p w14:paraId="4C97F5A4" w14:textId="2EF1D74E" w:rsidR="00FF3A83" w:rsidRPr="00D4411B" w:rsidRDefault="006D772A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14:paraId="7CB765CC" w14:textId="4F2B851D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Liczba drzwi</w:t>
            </w:r>
          </w:p>
        </w:tc>
        <w:tc>
          <w:tcPr>
            <w:tcW w:w="4172" w:type="dxa"/>
            <w:vAlign w:val="center"/>
          </w:tcPr>
          <w:p w14:paraId="22C93F6B" w14:textId="20897928" w:rsidR="00FF3A83" w:rsidRPr="00D4411B" w:rsidRDefault="001F1E46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FF3A83" w:rsidRPr="00D4411B" w14:paraId="2A830FD1" w14:textId="77777777" w:rsidTr="00FF3A83">
        <w:tc>
          <w:tcPr>
            <w:tcW w:w="707" w:type="dxa"/>
          </w:tcPr>
          <w:p w14:paraId="18EAD5EF" w14:textId="62387F06" w:rsidR="00FF3A83" w:rsidRPr="00D4411B" w:rsidRDefault="006D772A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72" w:type="dxa"/>
          </w:tcPr>
          <w:p w14:paraId="0322CB8D" w14:textId="77777777" w:rsidR="00FF3A83" w:rsidRPr="00D4411B" w:rsidRDefault="00FF3A83" w:rsidP="00FF3A83">
            <w:pPr>
              <w:tabs>
                <w:tab w:val="left" w:pos="-993"/>
              </w:tabs>
              <w:spacing w:before="4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Liczba miejsc siedzących</w:t>
            </w:r>
          </w:p>
          <w:p w14:paraId="041E0320" w14:textId="68E7933F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(wraz z kierowcą)</w:t>
            </w:r>
          </w:p>
        </w:tc>
        <w:tc>
          <w:tcPr>
            <w:tcW w:w="4172" w:type="dxa"/>
            <w:vAlign w:val="center"/>
          </w:tcPr>
          <w:p w14:paraId="0E6A992D" w14:textId="3FF23CF0" w:rsidR="00FF3A83" w:rsidRPr="00D4411B" w:rsidRDefault="005A52EF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FF3A83" w:rsidRPr="00D4411B" w14:paraId="742B803E" w14:textId="77777777" w:rsidTr="00FF3A83">
        <w:tc>
          <w:tcPr>
            <w:tcW w:w="707" w:type="dxa"/>
          </w:tcPr>
          <w:p w14:paraId="349CC770" w14:textId="3A488BDC" w:rsidR="00FF3A83" w:rsidRPr="00D4411B" w:rsidRDefault="006D772A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72" w:type="dxa"/>
          </w:tcPr>
          <w:p w14:paraId="7D9BF0BF" w14:textId="5E488D2D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Rodzaj paliwa</w:t>
            </w:r>
          </w:p>
        </w:tc>
        <w:tc>
          <w:tcPr>
            <w:tcW w:w="4172" w:type="dxa"/>
            <w:vAlign w:val="center"/>
          </w:tcPr>
          <w:p w14:paraId="626FC027" w14:textId="30772B77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Olej napędowy</w:t>
            </w:r>
          </w:p>
        </w:tc>
      </w:tr>
      <w:tr w:rsidR="00FF3A83" w:rsidRPr="00D4411B" w14:paraId="4F4B0870" w14:textId="77777777" w:rsidTr="00FF3A83">
        <w:tc>
          <w:tcPr>
            <w:tcW w:w="707" w:type="dxa"/>
          </w:tcPr>
          <w:p w14:paraId="43E3AFD4" w14:textId="37ED0DFB" w:rsidR="006D772A" w:rsidRPr="00D4411B" w:rsidRDefault="006D772A" w:rsidP="006D772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72" w:type="dxa"/>
          </w:tcPr>
          <w:p w14:paraId="10DD21AC" w14:textId="205CD90E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pojemność silnika w [cm</w:t>
            </w: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]</w:t>
            </w:r>
          </w:p>
        </w:tc>
        <w:tc>
          <w:tcPr>
            <w:tcW w:w="4172" w:type="dxa"/>
            <w:vAlign w:val="center"/>
          </w:tcPr>
          <w:p w14:paraId="0E618C2B" w14:textId="386A476F" w:rsidR="00FF3A83" w:rsidRPr="00D4411B" w:rsidRDefault="008D03AE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2299</w:t>
            </w:r>
          </w:p>
        </w:tc>
      </w:tr>
      <w:tr w:rsidR="00FF3A83" w:rsidRPr="00D4411B" w14:paraId="1B33B56C" w14:textId="77777777" w:rsidTr="00FF3A83">
        <w:tc>
          <w:tcPr>
            <w:tcW w:w="707" w:type="dxa"/>
          </w:tcPr>
          <w:p w14:paraId="0C8FA115" w14:textId="176677A2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 w:rsidR="006D77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72" w:type="dxa"/>
          </w:tcPr>
          <w:p w14:paraId="7D2367C9" w14:textId="24FFC288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moc silnika w [KM]</w:t>
            </w:r>
          </w:p>
        </w:tc>
        <w:tc>
          <w:tcPr>
            <w:tcW w:w="4172" w:type="dxa"/>
            <w:vAlign w:val="center"/>
          </w:tcPr>
          <w:p w14:paraId="52517CF5" w14:textId="596213FB" w:rsidR="00FF3A83" w:rsidRPr="00D4411B" w:rsidRDefault="008B41CD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30</w:t>
            </w:r>
          </w:p>
        </w:tc>
      </w:tr>
      <w:tr w:rsidR="00FF3A83" w:rsidRPr="00D4411B" w14:paraId="5EA63412" w14:textId="77777777" w:rsidTr="00FF3A83">
        <w:tc>
          <w:tcPr>
            <w:tcW w:w="707" w:type="dxa"/>
          </w:tcPr>
          <w:p w14:paraId="29C3B1B9" w14:textId="437CA2FB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 w:rsidR="006D77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5385D69B" w14:textId="02D6AA16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Skrzynia biegów</w:t>
            </w:r>
          </w:p>
        </w:tc>
        <w:tc>
          <w:tcPr>
            <w:tcW w:w="4172" w:type="dxa"/>
            <w:vAlign w:val="center"/>
          </w:tcPr>
          <w:p w14:paraId="5086CE53" w14:textId="49574958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anualna </w:t>
            </w:r>
          </w:p>
        </w:tc>
      </w:tr>
      <w:tr w:rsidR="00FF3A83" w:rsidRPr="00D4411B" w14:paraId="7BF515F4" w14:textId="77777777" w:rsidTr="00FF3A83">
        <w:tc>
          <w:tcPr>
            <w:tcW w:w="707" w:type="dxa"/>
          </w:tcPr>
          <w:p w14:paraId="2928824A" w14:textId="578AEFF9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 w:rsidR="006D77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121B0C01" w14:textId="0047B6D5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Maksymalny przebieg w [km]</w:t>
            </w:r>
          </w:p>
        </w:tc>
        <w:tc>
          <w:tcPr>
            <w:tcW w:w="4172" w:type="dxa"/>
            <w:vAlign w:val="center"/>
          </w:tcPr>
          <w:p w14:paraId="32A841E7" w14:textId="4E2F3CCB" w:rsidR="00FF3A83" w:rsidRPr="00D4411B" w:rsidRDefault="008B41CD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0 000</w:t>
            </w:r>
          </w:p>
        </w:tc>
      </w:tr>
      <w:tr w:rsidR="00FF3A83" w:rsidRPr="00D4411B" w14:paraId="5E9E98C4" w14:textId="77777777" w:rsidTr="00FF3A83">
        <w:tc>
          <w:tcPr>
            <w:tcW w:w="707" w:type="dxa"/>
          </w:tcPr>
          <w:p w14:paraId="04582615" w14:textId="0F638F48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 w:rsidR="006D772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44B9B198" w14:textId="5A3DBCA2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ABS</w:t>
            </w:r>
          </w:p>
        </w:tc>
        <w:tc>
          <w:tcPr>
            <w:tcW w:w="4172" w:type="dxa"/>
            <w:vAlign w:val="center"/>
          </w:tcPr>
          <w:p w14:paraId="22DEF660" w14:textId="190E58DC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5E1A5F81" w14:textId="77777777" w:rsidTr="00FF3A83">
        <w:tc>
          <w:tcPr>
            <w:tcW w:w="707" w:type="dxa"/>
          </w:tcPr>
          <w:p w14:paraId="05577385" w14:textId="3901E59B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 w:rsidR="006D77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06F76067" w14:textId="0D7A669F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ESP</w:t>
            </w:r>
          </w:p>
        </w:tc>
        <w:tc>
          <w:tcPr>
            <w:tcW w:w="4172" w:type="dxa"/>
            <w:vAlign w:val="center"/>
          </w:tcPr>
          <w:p w14:paraId="5B3A13E7" w14:textId="5673A891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0B924DA3" w14:textId="77777777" w:rsidTr="00FF3A83">
        <w:tc>
          <w:tcPr>
            <w:tcW w:w="707" w:type="dxa"/>
          </w:tcPr>
          <w:p w14:paraId="527BB215" w14:textId="559C9583" w:rsidR="00FF3A83" w:rsidRPr="00D4411B" w:rsidRDefault="00C2581F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D77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6E6BBB99" w14:textId="6C6DB9A5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Lampy przednie</w:t>
            </w:r>
          </w:p>
        </w:tc>
        <w:tc>
          <w:tcPr>
            <w:tcW w:w="4172" w:type="dxa"/>
            <w:vAlign w:val="center"/>
          </w:tcPr>
          <w:p w14:paraId="3608D2F8" w14:textId="3494CB6F" w:rsidR="00FF3A83" w:rsidRPr="00D4411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Do jazdy dziennej</w:t>
            </w:r>
          </w:p>
        </w:tc>
      </w:tr>
      <w:tr w:rsidR="00FF3A83" w:rsidRPr="00D4411B" w14:paraId="72FDBA57" w14:textId="77777777" w:rsidTr="00FF3A83">
        <w:tc>
          <w:tcPr>
            <w:tcW w:w="707" w:type="dxa"/>
          </w:tcPr>
          <w:p w14:paraId="06B91C04" w14:textId="17092C24" w:rsidR="00FF3A83" w:rsidRPr="00D4411B" w:rsidRDefault="006D772A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72" w:type="dxa"/>
          </w:tcPr>
          <w:p w14:paraId="067488F8" w14:textId="4877D931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Lampy przeciwmgielne</w:t>
            </w:r>
          </w:p>
        </w:tc>
        <w:tc>
          <w:tcPr>
            <w:tcW w:w="4172" w:type="dxa"/>
            <w:vAlign w:val="center"/>
          </w:tcPr>
          <w:p w14:paraId="3FB73875" w14:textId="4B4D2AFA" w:rsidR="00FF3A83" w:rsidRPr="00D4411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2AFFAC53" w14:textId="77777777" w:rsidTr="00FF3A83">
        <w:tc>
          <w:tcPr>
            <w:tcW w:w="707" w:type="dxa"/>
          </w:tcPr>
          <w:p w14:paraId="0AE293A5" w14:textId="5E2DB94E" w:rsidR="00FF3A83" w:rsidRPr="00D4411B" w:rsidRDefault="006D772A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72" w:type="dxa"/>
          </w:tcPr>
          <w:p w14:paraId="3146D41E" w14:textId="38D3F628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Poduszka powietrzna kierowcy</w:t>
            </w:r>
          </w:p>
        </w:tc>
        <w:tc>
          <w:tcPr>
            <w:tcW w:w="4172" w:type="dxa"/>
            <w:vAlign w:val="center"/>
          </w:tcPr>
          <w:p w14:paraId="05445F10" w14:textId="6A76A7DD" w:rsidR="00FF3A83" w:rsidRPr="00D4411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4E0F7792" w14:textId="77777777" w:rsidTr="00FF3A83">
        <w:tc>
          <w:tcPr>
            <w:tcW w:w="707" w:type="dxa"/>
          </w:tcPr>
          <w:p w14:paraId="6C8DEB7D" w14:textId="7EA66049" w:rsidR="00FF3A83" w:rsidRPr="00D4411B" w:rsidRDefault="006D772A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172" w:type="dxa"/>
          </w:tcPr>
          <w:p w14:paraId="1B900C87" w14:textId="610DD7B1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Klimatyzacja</w:t>
            </w:r>
          </w:p>
        </w:tc>
        <w:tc>
          <w:tcPr>
            <w:tcW w:w="4172" w:type="dxa"/>
            <w:vAlign w:val="center"/>
          </w:tcPr>
          <w:p w14:paraId="003D6319" w14:textId="10D945FC" w:rsidR="00FF3A83" w:rsidRPr="00D4411B" w:rsidRDefault="008B41CD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7C0EC273" w14:textId="77777777" w:rsidTr="00FF3A83">
        <w:tc>
          <w:tcPr>
            <w:tcW w:w="707" w:type="dxa"/>
          </w:tcPr>
          <w:p w14:paraId="426AEC70" w14:textId="2B75DCAF" w:rsidR="00FF3A83" w:rsidRPr="00D4411B" w:rsidRDefault="006D772A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72" w:type="dxa"/>
          </w:tcPr>
          <w:p w14:paraId="1AFD6918" w14:textId="6B189031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Radio</w:t>
            </w:r>
          </w:p>
        </w:tc>
        <w:tc>
          <w:tcPr>
            <w:tcW w:w="4172" w:type="dxa"/>
            <w:vAlign w:val="center"/>
          </w:tcPr>
          <w:p w14:paraId="06B5807C" w14:textId="7FB9CA48" w:rsidR="00FF3A83" w:rsidRPr="00D4411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22D0DB1A" w14:textId="77777777" w:rsidTr="00FF3A83">
        <w:tc>
          <w:tcPr>
            <w:tcW w:w="707" w:type="dxa"/>
          </w:tcPr>
          <w:p w14:paraId="7E5325D6" w14:textId="073F6EEC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2</w:t>
            </w:r>
            <w:r w:rsidR="006D77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72" w:type="dxa"/>
          </w:tcPr>
          <w:p w14:paraId="56DF8830" w14:textId="1E1D0B7E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Centralny zamek</w:t>
            </w:r>
          </w:p>
        </w:tc>
        <w:tc>
          <w:tcPr>
            <w:tcW w:w="4172" w:type="dxa"/>
            <w:vAlign w:val="center"/>
          </w:tcPr>
          <w:p w14:paraId="5878869B" w14:textId="21BFCE23" w:rsidR="00FF3A83" w:rsidRPr="00D4411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11D83F9A" w14:textId="77777777" w:rsidTr="00FF3A83">
        <w:tc>
          <w:tcPr>
            <w:tcW w:w="707" w:type="dxa"/>
          </w:tcPr>
          <w:p w14:paraId="41723269" w14:textId="36BB0147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2</w:t>
            </w:r>
            <w:r w:rsidR="006D77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5504C84D" w14:textId="5B4EAC26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empomat programowalny</w:t>
            </w:r>
          </w:p>
        </w:tc>
        <w:tc>
          <w:tcPr>
            <w:tcW w:w="4172" w:type="dxa"/>
            <w:vAlign w:val="center"/>
          </w:tcPr>
          <w:p w14:paraId="338509DD" w14:textId="5653D633" w:rsidR="00FF3A83" w:rsidRPr="00D4411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68A2FC72" w14:textId="77777777" w:rsidTr="00FF3A83">
        <w:tc>
          <w:tcPr>
            <w:tcW w:w="707" w:type="dxa"/>
          </w:tcPr>
          <w:p w14:paraId="30618B7D" w14:textId="37EE9D76" w:rsidR="00FF3A83" w:rsidRPr="00D4411B" w:rsidRDefault="00C2581F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D77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29310F3B" w14:textId="77136334" w:rsidR="00FF3A83" w:rsidRPr="00D4411B" w:rsidRDefault="008B41CD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amera cofania</w:t>
            </w:r>
          </w:p>
        </w:tc>
        <w:tc>
          <w:tcPr>
            <w:tcW w:w="4172" w:type="dxa"/>
            <w:vAlign w:val="center"/>
          </w:tcPr>
          <w:p w14:paraId="5A221596" w14:textId="576741E6" w:rsidR="00FF3A83" w:rsidRPr="00D4411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1CD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132B9D46" w14:textId="77777777" w:rsidTr="00FF3A83">
        <w:tc>
          <w:tcPr>
            <w:tcW w:w="707" w:type="dxa"/>
          </w:tcPr>
          <w:p w14:paraId="5A57B7B3" w14:textId="357DB53F" w:rsidR="00FF3A83" w:rsidRPr="00D4411B" w:rsidRDefault="00B57B32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D772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722F271D" w14:textId="19302D5C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Elektrycznie sterowane szyby</w:t>
            </w:r>
          </w:p>
        </w:tc>
        <w:tc>
          <w:tcPr>
            <w:tcW w:w="4172" w:type="dxa"/>
            <w:vAlign w:val="center"/>
          </w:tcPr>
          <w:p w14:paraId="15FC829E" w14:textId="2246C1EB" w:rsidR="00FF3A83" w:rsidRPr="00D4411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7258CB61" w14:textId="77777777" w:rsidTr="00FF3A83">
        <w:tc>
          <w:tcPr>
            <w:tcW w:w="707" w:type="dxa"/>
          </w:tcPr>
          <w:p w14:paraId="0B3D50E9" w14:textId="16E5BA89" w:rsidR="00FF3A83" w:rsidRPr="00D4411B" w:rsidRDefault="00B57B32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D77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4A55C340" w14:textId="7FAA911F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Wspomaganie kierownicy</w:t>
            </w:r>
          </w:p>
        </w:tc>
        <w:tc>
          <w:tcPr>
            <w:tcW w:w="4172" w:type="dxa"/>
            <w:vAlign w:val="center"/>
          </w:tcPr>
          <w:p w14:paraId="57304876" w14:textId="0F8A090D" w:rsidR="00FF3A83" w:rsidRPr="00D4411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272DB89D" w14:textId="77777777" w:rsidTr="00FF3A83">
        <w:tc>
          <w:tcPr>
            <w:tcW w:w="707" w:type="dxa"/>
          </w:tcPr>
          <w:p w14:paraId="537F3363" w14:textId="5B94A7CF" w:rsidR="00FF3A83" w:rsidRPr="00D4411B" w:rsidRDefault="006D772A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72" w:type="dxa"/>
          </w:tcPr>
          <w:p w14:paraId="51E32D36" w14:textId="34621115" w:rsidR="00FF3A83" w:rsidRPr="00D4411B" w:rsidRDefault="008B41CD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k uciąg</w:t>
            </w:r>
          </w:p>
        </w:tc>
        <w:tc>
          <w:tcPr>
            <w:tcW w:w="4172" w:type="dxa"/>
            <w:vAlign w:val="center"/>
          </w:tcPr>
          <w:p w14:paraId="134A5F11" w14:textId="3E0F5301" w:rsidR="00FF3A83" w:rsidRPr="008B41CD" w:rsidRDefault="008B41CD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  <w:r w:rsidRPr="008B41CD">
              <w:rPr>
                <w:rFonts w:ascii="Arial" w:eastAsia="Arial" w:hAnsi="Arial" w:cs="Arial"/>
                <w:color w:val="000000"/>
                <w:sz w:val="24"/>
                <w:szCs w:val="24"/>
              </w:rPr>
              <w:t>in 2500 kg</w:t>
            </w:r>
          </w:p>
        </w:tc>
      </w:tr>
      <w:tr w:rsidR="0000311F" w:rsidRPr="00D4411B" w14:paraId="18F01127" w14:textId="77777777" w:rsidTr="00FF3A83">
        <w:tc>
          <w:tcPr>
            <w:tcW w:w="707" w:type="dxa"/>
          </w:tcPr>
          <w:p w14:paraId="7DA2A834" w14:textId="553664B0" w:rsidR="0000311F" w:rsidRPr="0000311F" w:rsidRDefault="006D772A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172" w:type="dxa"/>
          </w:tcPr>
          <w:p w14:paraId="641BCE98" w14:textId="2C6930FF" w:rsidR="0000311F" w:rsidRPr="0000311F" w:rsidRDefault="0000311F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0311F">
              <w:rPr>
                <w:rFonts w:ascii="Arial" w:eastAsia="Arial" w:hAnsi="Arial" w:cs="Arial"/>
                <w:color w:val="000000"/>
                <w:sz w:val="24"/>
                <w:szCs w:val="24"/>
              </w:rPr>
              <w:t>Dostępna skrzynia narzędziowa</w:t>
            </w:r>
          </w:p>
        </w:tc>
        <w:tc>
          <w:tcPr>
            <w:tcW w:w="4172" w:type="dxa"/>
            <w:vAlign w:val="center"/>
          </w:tcPr>
          <w:p w14:paraId="19D1993A" w14:textId="4FFF9F27" w:rsidR="0000311F" w:rsidRPr="0000311F" w:rsidRDefault="0000311F" w:rsidP="00F41A1E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0311F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00311F" w:rsidRPr="00D4411B" w14:paraId="14BD7FC7" w14:textId="77777777" w:rsidTr="00FF3A83">
        <w:tc>
          <w:tcPr>
            <w:tcW w:w="707" w:type="dxa"/>
          </w:tcPr>
          <w:p w14:paraId="3271D23F" w14:textId="49D78DB0" w:rsidR="0000311F" w:rsidRPr="0000311F" w:rsidRDefault="006D772A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172" w:type="dxa"/>
          </w:tcPr>
          <w:p w14:paraId="539B775A" w14:textId="6357A1A2" w:rsidR="0000311F" w:rsidRPr="0000311F" w:rsidRDefault="008B41CD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B41CD">
              <w:rPr>
                <w:rFonts w:ascii="Arial" w:eastAsia="Arial" w:hAnsi="Arial" w:cs="Arial"/>
                <w:color w:val="000000"/>
                <w:sz w:val="24"/>
                <w:szCs w:val="24"/>
              </w:rPr>
              <w:t>Wywrotka na 3 strony</w:t>
            </w:r>
          </w:p>
        </w:tc>
        <w:tc>
          <w:tcPr>
            <w:tcW w:w="4172" w:type="dxa"/>
            <w:vAlign w:val="center"/>
          </w:tcPr>
          <w:p w14:paraId="0E3EA7F1" w14:textId="7F1FCA50" w:rsidR="0000311F" w:rsidRPr="008B41CD" w:rsidRDefault="008B41CD" w:rsidP="00F41A1E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  <w:r w:rsidRPr="008B41CD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00311F" w:rsidRPr="00D4411B" w14:paraId="659D2902" w14:textId="77777777" w:rsidTr="00FF3A83">
        <w:tc>
          <w:tcPr>
            <w:tcW w:w="707" w:type="dxa"/>
          </w:tcPr>
          <w:p w14:paraId="7A93F06E" w14:textId="09BFE8D4" w:rsidR="0000311F" w:rsidRPr="0000311F" w:rsidRDefault="006D772A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72" w:type="dxa"/>
          </w:tcPr>
          <w:p w14:paraId="187BA19A" w14:textId="0F7B3545" w:rsidR="0000311F" w:rsidRPr="0000311F" w:rsidRDefault="0000311F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0311F">
              <w:rPr>
                <w:rFonts w:ascii="Arial" w:eastAsia="Arial" w:hAnsi="Arial" w:cs="Arial"/>
                <w:color w:val="000000"/>
                <w:sz w:val="24"/>
                <w:szCs w:val="24"/>
              </w:rPr>
              <w:t>Uchylność burt nadwozia</w:t>
            </w:r>
          </w:p>
        </w:tc>
        <w:tc>
          <w:tcPr>
            <w:tcW w:w="4172" w:type="dxa"/>
            <w:vAlign w:val="center"/>
          </w:tcPr>
          <w:p w14:paraId="59F34B50" w14:textId="75EE2833" w:rsidR="0000311F" w:rsidRPr="0000311F" w:rsidRDefault="0000311F" w:rsidP="00F41A1E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0311F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</w:tbl>
    <w:p w14:paraId="59063C61" w14:textId="68013777" w:rsidR="00AC5364" w:rsidRPr="008737CD" w:rsidRDefault="00AC5364" w:rsidP="008737CD">
      <w:pPr>
        <w:spacing w:before="240" w:line="360" w:lineRule="auto"/>
        <w:rPr>
          <w:rFonts w:ascii="Arial" w:hAnsi="Arial" w:cs="Arial"/>
        </w:rPr>
      </w:pPr>
    </w:p>
    <w:sectPr w:rsidR="00AC5364" w:rsidRPr="008737CD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AC2E" w14:textId="77777777" w:rsidR="00A256A3" w:rsidRDefault="00A256A3" w:rsidP="00B333D3">
      <w:r>
        <w:separator/>
      </w:r>
    </w:p>
  </w:endnote>
  <w:endnote w:type="continuationSeparator" w:id="0">
    <w:p w14:paraId="6910261D" w14:textId="77777777" w:rsidR="00A256A3" w:rsidRDefault="00A256A3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51641439" w:rsidR="002A7B41" w:rsidRPr="00B132FD" w:rsidRDefault="00CF1DB1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Wrzesień</w:t>
    </w:r>
    <w:r w:rsidR="00B132FD" w:rsidRPr="00B132FD">
      <w:rPr>
        <w:rFonts w:ascii="Arial" w:hAnsi="Arial" w:cs="Arial"/>
        <w:b/>
        <w:bCs/>
      </w:rPr>
      <w:t xml:space="preserve"> 202</w:t>
    </w:r>
    <w:r w:rsidR="00295F37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00D1E" w14:textId="77777777" w:rsidR="00A256A3" w:rsidRDefault="00A256A3" w:rsidP="00B333D3">
      <w:r>
        <w:separator/>
      </w:r>
    </w:p>
  </w:footnote>
  <w:footnote w:type="continuationSeparator" w:id="0">
    <w:p w14:paraId="40A5DE61" w14:textId="77777777" w:rsidR="00A256A3" w:rsidRDefault="00A256A3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53C0C3EC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366DE8">
      <w:rPr>
        <w:rFonts w:ascii="Arial" w:hAnsi="Arial" w:cs="Arial"/>
        <w:color w:val="767171" w:themeColor="background2" w:themeShade="80"/>
        <w:sz w:val="22"/>
        <w:szCs w:val="22"/>
      </w:rPr>
      <w:t>U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5A52EF">
      <w:rPr>
        <w:rFonts w:ascii="Arial" w:hAnsi="Arial" w:cs="Arial"/>
        <w:color w:val="767171" w:themeColor="background2" w:themeShade="80"/>
        <w:sz w:val="22"/>
        <w:szCs w:val="22"/>
      </w:rPr>
      <w:t>2</w:t>
    </w:r>
    <w:r w:rsidR="00CF1DB1">
      <w:rPr>
        <w:rFonts w:ascii="Arial" w:hAnsi="Arial" w:cs="Arial"/>
        <w:color w:val="767171" w:themeColor="background2" w:themeShade="80"/>
        <w:sz w:val="22"/>
        <w:szCs w:val="22"/>
      </w:rPr>
      <w:t>8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295F37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4D1EDC">
      <w:rPr>
        <w:rFonts w:ascii="Arial" w:hAnsi="Arial" w:cs="Arial"/>
        <w:color w:val="767171" w:themeColor="background2" w:themeShade="80"/>
        <w:sz w:val="22"/>
        <w:szCs w:val="22"/>
      </w:rPr>
      <w:t>P</w:t>
    </w:r>
    <w:r w:rsidR="004D1EDC" w:rsidRPr="004D1EDC">
      <w:rPr>
        <w:rFonts w:ascii="Arial" w:hAnsi="Arial" w:cs="Arial"/>
        <w:color w:val="767171" w:themeColor="background2" w:themeShade="80"/>
        <w:sz w:val="22"/>
        <w:szCs w:val="22"/>
      </w:rPr>
      <w:t xml:space="preserve">arametry techniczne samochodu </w:t>
    </w:r>
    <w:r w:rsidR="00F604CB">
      <w:rPr>
        <w:rFonts w:ascii="Arial" w:hAnsi="Arial" w:cs="Arial"/>
        <w:color w:val="767171" w:themeColor="background2" w:themeShade="80"/>
        <w:sz w:val="22"/>
        <w:szCs w:val="22"/>
      </w:rPr>
      <w:t xml:space="preserve">dostawczego </w:t>
    </w:r>
    <w:r w:rsidR="00F604CB" w:rsidRPr="00F604CB">
      <w:rPr>
        <w:rFonts w:ascii="Arial" w:hAnsi="Arial" w:cs="Arial"/>
        <w:color w:val="767171" w:themeColor="background2" w:themeShade="80"/>
        <w:sz w:val="22"/>
        <w:szCs w:val="22"/>
      </w:rPr>
      <w:t>z</w:t>
    </w:r>
    <w:r w:rsidR="00F604CB">
      <w:rPr>
        <w:rFonts w:ascii="Arial" w:hAnsi="Arial" w:cs="Arial"/>
        <w:color w:val="767171" w:themeColor="background2" w:themeShade="80"/>
        <w:sz w:val="22"/>
        <w:szCs w:val="22"/>
      </w:rPr>
      <w:t xml:space="preserve"> nadwoziem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7BD69ED3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1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0"/>
  </w:num>
  <w:num w:numId="12" w16cid:durableId="1329210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311F"/>
    <w:rsid w:val="000307CC"/>
    <w:rsid w:val="000571D9"/>
    <w:rsid w:val="00065F0B"/>
    <w:rsid w:val="000A7385"/>
    <w:rsid w:val="000C31A0"/>
    <w:rsid w:val="00106997"/>
    <w:rsid w:val="00123B50"/>
    <w:rsid w:val="001329E7"/>
    <w:rsid w:val="001421EF"/>
    <w:rsid w:val="001544CD"/>
    <w:rsid w:val="001873B9"/>
    <w:rsid w:val="0019060E"/>
    <w:rsid w:val="001A6218"/>
    <w:rsid w:val="001C0428"/>
    <w:rsid w:val="001C54E3"/>
    <w:rsid w:val="001F13AC"/>
    <w:rsid w:val="001F1E46"/>
    <w:rsid w:val="001F218C"/>
    <w:rsid w:val="0020520A"/>
    <w:rsid w:val="002207A0"/>
    <w:rsid w:val="00232986"/>
    <w:rsid w:val="00240387"/>
    <w:rsid w:val="00285370"/>
    <w:rsid w:val="00292B4B"/>
    <w:rsid w:val="00295F37"/>
    <w:rsid w:val="002A7B41"/>
    <w:rsid w:val="002C2A53"/>
    <w:rsid w:val="002C6C2A"/>
    <w:rsid w:val="002F419D"/>
    <w:rsid w:val="003208A5"/>
    <w:rsid w:val="003324CC"/>
    <w:rsid w:val="003410B9"/>
    <w:rsid w:val="00356A68"/>
    <w:rsid w:val="00363CF7"/>
    <w:rsid w:val="003643A0"/>
    <w:rsid w:val="00364EEC"/>
    <w:rsid w:val="00366DE8"/>
    <w:rsid w:val="0039271B"/>
    <w:rsid w:val="00392AC9"/>
    <w:rsid w:val="00393D21"/>
    <w:rsid w:val="003A4952"/>
    <w:rsid w:val="003F2505"/>
    <w:rsid w:val="004476D5"/>
    <w:rsid w:val="00460ED7"/>
    <w:rsid w:val="0046173E"/>
    <w:rsid w:val="00475BA0"/>
    <w:rsid w:val="00481695"/>
    <w:rsid w:val="0048275E"/>
    <w:rsid w:val="004B25EC"/>
    <w:rsid w:val="004C5731"/>
    <w:rsid w:val="004D1EDC"/>
    <w:rsid w:val="004D34C3"/>
    <w:rsid w:val="004E6A84"/>
    <w:rsid w:val="00540A4D"/>
    <w:rsid w:val="005415A5"/>
    <w:rsid w:val="005473FA"/>
    <w:rsid w:val="0059077B"/>
    <w:rsid w:val="00593E2E"/>
    <w:rsid w:val="005A52EF"/>
    <w:rsid w:val="00634C09"/>
    <w:rsid w:val="00641BAF"/>
    <w:rsid w:val="00644703"/>
    <w:rsid w:val="00647C56"/>
    <w:rsid w:val="00651A70"/>
    <w:rsid w:val="00691C97"/>
    <w:rsid w:val="006A4DEB"/>
    <w:rsid w:val="006A7557"/>
    <w:rsid w:val="006D0CA9"/>
    <w:rsid w:val="006D6317"/>
    <w:rsid w:val="006D772A"/>
    <w:rsid w:val="006F7202"/>
    <w:rsid w:val="00724F01"/>
    <w:rsid w:val="00734390"/>
    <w:rsid w:val="00753CD1"/>
    <w:rsid w:val="00761081"/>
    <w:rsid w:val="007C15A1"/>
    <w:rsid w:val="007C7AB4"/>
    <w:rsid w:val="007D024C"/>
    <w:rsid w:val="007F38CD"/>
    <w:rsid w:val="00800D2F"/>
    <w:rsid w:val="0080297F"/>
    <w:rsid w:val="00837F5A"/>
    <w:rsid w:val="008432D2"/>
    <w:rsid w:val="0085484D"/>
    <w:rsid w:val="00863016"/>
    <w:rsid w:val="008737CD"/>
    <w:rsid w:val="00886D1C"/>
    <w:rsid w:val="008B17DA"/>
    <w:rsid w:val="008B41CD"/>
    <w:rsid w:val="008B56B6"/>
    <w:rsid w:val="008C61C3"/>
    <w:rsid w:val="008D03AE"/>
    <w:rsid w:val="008D07B5"/>
    <w:rsid w:val="008F5BDB"/>
    <w:rsid w:val="00916DE6"/>
    <w:rsid w:val="00930C17"/>
    <w:rsid w:val="00933B0E"/>
    <w:rsid w:val="00961C67"/>
    <w:rsid w:val="009826A8"/>
    <w:rsid w:val="009F6E6C"/>
    <w:rsid w:val="00A05B46"/>
    <w:rsid w:val="00A256A3"/>
    <w:rsid w:val="00A35970"/>
    <w:rsid w:val="00A37A68"/>
    <w:rsid w:val="00A435D1"/>
    <w:rsid w:val="00A6286D"/>
    <w:rsid w:val="00AA70B3"/>
    <w:rsid w:val="00AB79F2"/>
    <w:rsid w:val="00AC1CB8"/>
    <w:rsid w:val="00AC1D8D"/>
    <w:rsid w:val="00AC5364"/>
    <w:rsid w:val="00B132FD"/>
    <w:rsid w:val="00B24AA0"/>
    <w:rsid w:val="00B333D3"/>
    <w:rsid w:val="00B365AE"/>
    <w:rsid w:val="00B36959"/>
    <w:rsid w:val="00B57B32"/>
    <w:rsid w:val="00BA2FE8"/>
    <w:rsid w:val="00BB30AE"/>
    <w:rsid w:val="00BD7DE4"/>
    <w:rsid w:val="00BE310A"/>
    <w:rsid w:val="00BE55D4"/>
    <w:rsid w:val="00C15777"/>
    <w:rsid w:val="00C23FBE"/>
    <w:rsid w:val="00C24221"/>
    <w:rsid w:val="00C2581F"/>
    <w:rsid w:val="00C33D3F"/>
    <w:rsid w:val="00C35991"/>
    <w:rsid w:val="00C62A67"/>
    <w:rsid w:val="00C7015D"/>
    <w:rsid w:val="00C8138A"/>
    <w:rsid w:val="00CA1D6A"/>
    <w:rsid w:val="00CA3C95"/>
    <w:rsid w:val="00CB159C"/>
    <w:rsid w:val="00CC3A00"/>
    <w:rsid w:val="00CD5D1A"/>
    <w:rsid w:val="00CF1DB1"/>
    <w:rsid w:val="00CF407D"/>
    <w:rsid w:val="00D0107E"/>
    <w:rsid w:val="00D1655F"/>
    <w:rsid w:val="00D2658B"/>
    <w:rsid w:val="00D33BF8"/>
    <w:rsid w:val="00D35CD2"/>
    <w:rsid w:val="00D4411B"/>
    <w:rsid w:val="00D47388"/>
    <w:rsid w:val="00D53781"/>
    <w:rsid w:val="00D94016"/>
    <w:rsid w:val="00E07707"/>
    <w:rsid w:val="00E3555A"/>
    <w:rsid w:val="00E7372A"/>
    <w:rsid w:val="00EB5AC1"/>
    <w:rsid w:val="00EE2AE9"/>
    <w:rsid w:val="00F01DBA"/>
    <w:rsid w:val="00F05101"/>
    <w:rsid w:val="00F24FE8"/>
    <w:rsid w:val="00F26F4B"/>
    <w:rsid w:val="00F404D8"/>
    <w:rsid w:val="00F41A1E"/>
    <w:rsid w:val="00F42A62"/>
    <w:rsid w:val="00F54A0C"/>
    <w:rsid w:val="00F56F8D"/>
    <w:rsid w:val="00F604CB"/>
    <w:rsid w:val="00F90156"/>
    <w:rsid w:val="00F9745C"/>
    <w:rsid w:val="00FB4C4A"/>
    <w:rsid w:val="00FE3F0A"/>
    <w:rsid w:val="00FF1D6A"/>
    <w:rsid w:val="00FF3A83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11</cp:revision>
  <cp:lastPrinted>2023-02-08T12:06:00Z</cp:lastPrinted>
  <dcterms:created xsi:type="dcterms:W3CDTF">2023-02-10T07:08:00Z</dcterms:created>
  <dcterms:modified xsi:type="dcterms:W3CDTF">2023-09-01T19:20:00Z</dcterms:modified>
  <cp:category/>
</cp:coreProperties>
</file>